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6B5FA" w14:textId="090429FA" w:rsidR="00A50286" w:rsidRPr="00D14E63" w:rsidRDefault="009E3709" w:rsidP="00F81901">
      <w:pPr>
        <w:tabs>
          <w:tab w:val="left" w:pos="7049"/>
        </w:tabs>
        <w:spacing w:before="100" w:beforeAutospacing="1"/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995"/>
        <w:gridCol w:w="268"/>
        <w:gridCol w:w="6231"/>
      </w:tblGrid>
      <w:tr w:rsidR="005C239F" w:rsidRPr="000158F7" w14:paraId="79EB1D4E" w14:textId="77777777" w:rsidTr="00B811D4">
        <w:trPr>
          <w:trHeight w:val="510"/>
        </w:trPr>
        <w:tc>
          <w:tcPr>
            <w:tcW w:w="1995" w:type="dxa"/>
            <w:shd w:val="clear" w:color="auto" w:fill="auto"/>
            <w:vAlign w:val="center"/>
          </w:tcPr>
          <w:p w14:paraId="26DD2A86" w14:textId="3F5A1440" w:rsidR="005C239F" w:rsidRPr="00C62C38" w:rsidRDefault="00C62C38" w:rsidP="005C239F">
            <w:pPr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PERSONAS</w:t>
            </w:r>
          </w:p>
        </w:tc>
        <w:tc>
          <w:tcPr>
            <w:tcW w:w="6499" w:type="dxa"/>
            <w:gridSpan w:val="2"/>
            <w:tcBorders>
              <w:bottom w:val="single" w:sz="4" w:space="0" w:color="AEAAAA" w:themeColor="background2" w:themeShade="BF"/>
            </w:tcBorders>
            <w:vAlign w:val="center"/>
          </w:tcPr>
          <w:p w14:paraId="0DB528CE" w14:textId="1E44F88F" w:rsidR="005C239F" w:rsidRPr="00C62C38" w:rsidRDefault="00C62C38" w:rsidP="005C239F">
            <w:pPr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i/>
                <w:iCs/>
                <w:sz w:val="24"/>
                <w:szCs w:val="24"/>
              </w:rPr>
              <w:t>DETALLES</w:t>
            </w:r>
          </w:p>
        </w:tc>
      </w:tr>
      <w:tr w:rsidR="005C239F" w:rsidRPr="000158F7" w14:paraId="58358703" w14:textId="77777777" w:rsidTr="00B811D4">
        <w:trPr>
          <w:trHeight w:val="510"/>
        </w:trPr>
        <w:tc>
          <w:tcPr>
            <w:tcW w:w="1995" w:type="dxa"/>
            <w:vMerge w:val="restart"/>
            <w:shd w:val="clear" w:color="auto" w:fill="auto"/>
            <w:vAlign w:val="center"/>
          </w:tcPr>
          <w:p w14:paraId="4BD03B90" w14:textId="71E583DF" w:rsidR="005C239F" w:rsidRPr="000158F7" w:rsidRDefault="005C239F" w:rsidP="005E2529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 w:rsidR="005E2529" w:rsidRPr="005E2529">
              <w:rPr>
                <w:rFonts w:ascii="Helvetica" w:hAnsi="Helvetica"/>
                <w:sz w:val="24"/>
                <w:szCs w:val="24"/>
              </w:rPr>
              <w:t>pasajeros</w:t>
            </w:r>
            <w:r w:rsidR="00AB00F2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499" w:type="dxa"/>
            <w:gridSpan w:val="2"/>
            <w:tcBorders>
              <w:bottom w:val="nil"/>
            </w:tcBorders>
            <w:vAlign w:val="center"/>
          </w:tcPr>
          <w:p w14:paraId="0E89D177" w14:textId="363AB9FC" w:rsidR="005C239F" w:rsidRPr="00C62C38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CIUDAD:</w:t>
            </w:r>
          </w:p>
        </w:tc>
      </w:tr>
      <w:tr w:rsidR="005C239F" w:rsidRPr="000158F7" w14:paraId="2136D4ED" w14:textId="77777777" w:rsidTr="00B811D4">
        <w:trPr>
          <w:trHeight w:val="510"/>
        </w:trPr>
        <w:tc>
          <w:tcPr>
            <w:tcW w:w="1995" w:type="dxa"/>
            <w:vMerge/>
            <w:shd w:val="clear" w:color="auto" w:fill="auto"/>
            <w:vAlign w:val="center"/>
          </w:tcPr>
          <w:p w14:paraId="32CE65C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332448A2" w14:textId="77777777" w:rsidR="005C239F" w:rsidRPr="005C239F" w:rsidRDefault="005C239F" w:rsidP="0047733D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2033C8E" w14:textId="1C4B9573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city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0A7D4E93" w14:textId="77777777" w:rsidTr="00B811D4">
        <w:trPr>
          <w:trHeight w:val="510"/>
        </w:trPr>
        <w:tc>
          <w:tcPr>
            <w:tcW w:w="1995" w:type="dxa"/>
            <w:vMerge/>
            <w:shd w:val="clear" w:color="auto" w:fill="auto"/>
            <w:vAlign w:val="center"/>
          </w:tcPr>
          <w:p w14:paraId="3D72FDF0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1EB114F2" w14:textId="1EC3211E" w:rsidR="005C239F" w:rsidRPr="00C62C38" w:rsidRDefault="001670F6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>
              <w:rPr>
                <w:rFonts w:ascii="Helvetica" w:hAnsi="Helvetica"/>
                <w:b/>
                <w:bCs/>
                <w:sz w:val="24"/>
                <w:szCs w:val="24"/>
              </w:rPr>
              <w:t>DETALLE</w:t>
            </w:r>
            <w:r w:rsidR="005C239F" w:rsidRPr="00C62C38">
              <w:rPr>
                <w:rFonts w:ascii="Helvetica" w:hAnsi="Helvetica"/>
                <w:b/>
                <w:bCs/>
                <w:sz w:val="24"/>
                <w:szCs w:val="24"/>
              </w:rPr>
              <w:t>:</w:t>
            </w:r>
          </w:p>
        </w:tc>
      </w:tr>
      <w:tr w:rsidR="005C239F" w:rsidRPr="000158F7" w14:paraId="5133485D" w14:textId="77777777" w:rsidTr="00B811D4">
        <w:trPr>
          <w:trHeight w:val="510"/>
        </w:trPr>
        <w:tc>
          <w:tcPr>
            <w:tcW w:w="1995" w:type="dxa"/>
            <w:vMerge/>
            <w:shd w:val="clear" w:color="auto" w:fill="auto"/>
            <w:vAlign w:val="center"/>
          </w:tcPr>
          <w:p w14:paraId="7C5FE605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06085883" w14:textId="77777777" w:rsidR="005C239F" w:rsidRPr="0047733D" w:rsidRDefault="005C239F" w:rsidP="0047733D">
            <w:pPr>
              <w:ind w:left="36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385576" w14:textId="38CDDE11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B1E20">
              <w:rPr>
                <w:rFonts w:ascii="Helvetica" w:hAnsi="Helvetica"/>
                <w:sz w:val="24"/>
                <w:szCs w:val="24"/>
              </w:rPr>
              <w:t>[</w:t>
            </w:r>
            <w:r w:rsidR="001670F6">
              <w:rPr>
                <w:rFonts w:ascii="Helvetica" w:hAnsi="Helvetica"/>
                <w:sz w:val="24"/>
                <w:szCs w:val="24"/>
              </w:rPr>
              <w:t>detalle0</w:t>
            </w:r>
            <w:r w:rsidRPr="000B1E20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733D88C4" w14:textId="77777777" w:rsidTr="00B811D4">
        <w:trPr>
          <w:trHeight w:val="510"/>
        </w:trPr>
        <w:tc>
          <w:tcPr>
            <w:tcW w:w="1995" w:type="dxa"/>
            <w:vMerge/>
            <w:shd w:val="clear" w:color="auto" w:fill="auto"/>
            <w:vAlign w:val="center"/>
          </w:tcPr>
          <w:p w14:paraId="223E7C58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56F795E0" w14:textId="3A08C9A3" w:rsidR="005C239F" w:rsidRPr="00C62C38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HABITACIONES:</w:t>
            </w:r>
          </w:p>
        </w:tc>
      </w:tr>
      <w:tr w:rsidR="005C239F" w:rsidRPr="000158F7" w14:paraId="39F09475" w14:textId="77777777" w:rsidTr="00B811D4">
        <w:trPr>
          <w:trHeight w:val="510"/>
        </w:trPr>
        <w:tc>
          <w:tcPr>
            <w:tcW w:w="1995" w:type="dxa"/>
            <w:vMerge/>
            <w:shd w:val="clear" w:color="auto" w:fill="auto"/>
            <w:vAlign w:val="center"/>
          </w:tcPr>
          <w:p w14:paraId="127735A1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0251223B" w14:textId="77777777" w:rsidR="005C239F" w:rsidRPr="005C239F" w:rsidRDefault="005C239F" w:rsidP="0047733D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D9AE282" w14:textId="0A06B2E2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habitacion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10431E3C" w14:textId="77777777" w:rsidTr="00B811D4">
        <w:trPr>
          <w:trHeight w:val="510"/>
        </w:trPr>
        <w:tc>
          <w:tcPr>
            <w:tcW w:w="1995" w:type="dxa"/>
            <w:vMerge/>
            <w:shd w:val="clear" w:color="auto" w:fill="auto"/>
            <w:vAlign w:val="center"/>
          </w:tcPr>
          <w:p w14:paraId="5D7C2764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401F6A70" w14:textId="64AA9EF3" w:rsidR="005C239F" w:rsidRPr="00C62C38" w:rsidRDefault="00C62C38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INSTACIONES Y SERVICIOS:</w:t>
            </w:r>
          </w:p>
        </w:tc>
      </w:tr>
      <w:tr w:rsidR="005C239F" w:rsidRPr="000158F7" w14:paraId="3A73A6CA" w14:textId="77777777" w:rsidTr="00B811D4">
        <w:trPr>
          <w:trHeight w:val="510"/>
        </w:trPr>
        <w:tc>
          <w:tcPr>
            <w:tcW w:w="1995" w:type="dxa"/>
            <w:vMerge/>
            <w:shd w:val="clear" w:color="auto" w:fill="auto"/>
            <w:vAlign w:val="center"/>
          </w:tcPr>
          <w:p w14:paraId="79EBAB93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6122270D" w14:textId="77777777" w:rsidR="005C239F" w:rsidRPr="005C239F" w:rsidRDefault="005C239F" w:rsidP="0047733D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6411947" w14:textId="3E763677" w:rsidR="005C239F" w:rsidRDefault="00C62C38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facilities0]</w:t>
            </w:r>
          </w:p>
        </w:tc>
      </w:tr>
      <w:tr w:rsidR="00145D48" w:rsidRPr="000158F7" w14:paraId="2DEA760B" w14:textId="77777777" w:rsidTr="00B811D4">
        <w:trPr>
          <w:trHeight w:val="510"/>
        </w:trPr>
        <w:tc>
          <w:tcPr>
            <w:tcW w:w="1995" w:type="dxa"/>
            <w:vMerge/>
            <w:shd w:val="clear" w:color="auto" w:fill="auto"/>
            <w:vAlign w:val="center"/>
          </w:tcPr>
          <w:p w14:paraId="1EE6DF4A" w14:textId="77777777" w:rsidR="00145D48" w:rsidRPr="000158F7" w:rsidRDefault="00145D48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14B99088" w14:textId="00A0AA7F" w:rsidR="00145D48" w:rsidRPr="00C62C38" w:rsidRDefault="00C62C38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ACTIVIDADES:</w:t>
            </w:r>
          </w:p>
        </w:tc>
      </w:tr>
      <w:tr w:rsidR="00145D48" w:rsidRPr="000158F7" w14:paraId="3B51E156" w14:textId="77777777" w:rsidTr="00B811D4">
        <w:trPr>
          <w:trHeight w:val="510"/>
        </w:trPr>
        <w:tc>
          <w:tcPr>
            <w:tcW w:w="1995" w:type="dxa"/>
            <w:vMerge/>
            <w:shd w:val="clear" w:color="auto" w:fill="auto"/>
            <w:vAlign w:val="center"/>
          </w:tcPr>
          <w:p w14:paraId="166840B5" w14:textId="77777777" w:rsidR="00145D48" w:rsidRPr="000158F7" w:rsidRDefault="00145D48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bottom w:val="nil"/>
              <w:right w:val="nil"/>
            </w:tcBorders>
            <w:vAlign w:val="center"/>
          </w:tcPr>
          <w:p w14:paraId="38872BCF" w14:textId="77777777" w:rsidR="00145D48" w:rsidRPr="00145D48" w:rsidRDefault="00145D48" w:rsidP="00145D48">
            <w:pPr>
              <w:ind w:left="360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A865B0" w14:textId="0C2D3C7D" w:rsidR="00145D48" w:rsidRPr="000158F7" w:rsidRDefault="00C62C38" w:rsidP="005C239F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0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  <w:tr w:rsidR="005C239F" w:rsidRPr="000158F7" w14:paraId="24F09838" w14:textId="77777777" w:rsidTr="00B811D4">
        <w:trPr>
          <w:trHeight w:val="510"/>
        </w:trPr>
        <w:tc>
          <w:tcPr>
            <w:tcW w:w="1995" w:type="dxa"/>
            <w:vMerge/>
            <w:shd w:val="clear" w:color="auto" w:fill="auto"/>
            <w:vAlign w:val="center"/>
          </w:tcPr>
          <w:p w14:paraId="01D25FBD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499" w:type="dxa"/>
            <w:gridSpan w:val="2"/>
            <w:tcBorders>
              <w:top w:val="nil"/>
              <w:bottom w:val="nil"/>
            </w:tcBorders>
            <w:vAlign w:val="center"/>
          </w:tcPr>
          <w:p w14:paraId="2FB3EF50" w14:textId="50088AC0" w:rsidR="005C239F" w:rsidRPr="00C62C38" w:rsidRDefault="005C239F" w:rsidP="005C239F">
            <w:pPr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62C38">
              <w:rPr>
                <w:rFonts w:ascii="Helvetica" w:hAnsi="Helvetica"/>
                <w:b/>
                <w:bCs/>
                <w:sz w:val="24"/>
                <w:szCs w:val="24"/>
              </w:rPr>
              <w:t>TICKET AEREOS</w:t>
            </w:r>
          </w:p>
        </w:tc>
      </w:tr>
      <w:tr w:rsidR="005C239F" w:rsidRPr="000158F7" w14:paraId="59446A34" w14:textId="77777777" w:rsidTr="00B811D4">
        <w:trPr>
          <w:trHeight w:val="510"/>
        </w:trPr>
        <w:tc>
          <w:tcPr>
            <w:tcW w:w="1995" w:type="dxa"/>
            <w:vMerge/>
            <w:shd w:val="clear" w:color="auto" w:fill="auto"/>
            <w:vAlign w:val="center"/>
          </w:tcPr>
          <w:p w14:paraId="3D0C731C" w14:textId="77777777" w:rsidR="005C239F" w:rsidRPr="000158F7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268" w:type="dxa"/>
            <w:tcBorders>
              <w:top w:val="nil"/>
              <w:right w:val="nil"/>
            </w:tcBorders>
            <w:vAlign w:val="center"/>
          </w:tcPr>
          <w:p w14:paraId="21A8E00D" w14:textId="77777777" w:rsidR="005C239F" w:rsidRPr="005C239F" w:rsidRDefault="005C239F" w:rsidP="0047733D">
            <w:pPr>
              <w:pStyle w:val="Prrafodelista"/>
              <w:rPr>
                <w:rFonts w:ascii="Helvetica" w:hAnsi="Helvetica"/>
                <w:sz w:val="24"/>
                <w:szCs w:val="24"/>
              </w:rPr>
            </w:pPr>
          </w:p>
        </w:tc>
        <w:tc>
          <w:tcPr>
            <w:tcW w:w="623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A81542" w14:textId="03846B56" w:rsidR="005C239F" w:rsidRDefault="005C239F" w:rsidP="005C239F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</w:t>
            </w:r>
            <w:r w:rsidR="00F4527B">
              <w:rPr>
                <w:rFonts w:ascii="Helvetica" w:hAnsi="Helvetica"/>
                <w:sz w:val="24"/>
                <w:szCs w:val="24"/>
              </w:rPr>
              <w:t>0</w:t>
            </w:r>
            <w:r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</w:tbl>
    <w:p w14:paraId="4A8ADF1C" w14:textId="77777777" w:rsidR="005C239F" w:rsidRPr="0091643C" w:rsidRDefault="005C239F" w:rsidP="005C239F">
      <w:pPr>
        <w:rPr>
          <w:color w:val="F2F2F2" w:themeColor="background1" w:themeShade="F2"/>
        </w:rPr>
      </w:pPr>
    </w:p>
    <w:sectPr w:rsidR="005C239F" w:rsidRPr="0091643C" w:rsidSect="00F81901">
      <w:headerReference w:type="even" r:id="rId8"/>
      <w:headerReference w:type="default" r:id="rId9"/>
      <w:headerReference w:type="first" r:id="rId10"/>
      <w:type w:val="continuous"/>
      <w:pgSz w:w="11906" w:h="16838"/>
      <w:pgMar w:top="283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860EA" w14:textId="77777777" w:rsidR="00E676D9" w:rsidRDefault="00E676D9" w:rsidP="00D26807">
      <w:pPr>
        <w:spacing w:after="0" w:line="240" w:lineRule="auto"/>
      </w:pPr>
      <w:r>
        <w:separator/>
      </w:r>
    </w:p>
  </w:endnote>
  <w:endnote w:type="continuationSeparator" w:id="0">
    <w:p w14:paraId="217534E3" w14:textId="77777777" w:rsidR="00E676D9" w:rsidRDefault="00E676D9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BC4CE" w14:textId="77777777" w:rsidR="00E676D9" w:rsidRDefault="00E676D9" w:rsidP="00D26807">
      <w:pPr>
        <w:spacing w:after="0" w:line="240" w:lineRule="auto"/>
      </w:pPr>
      <w:r>
        <w:separator/>
      </w:r>
    </w:p>
  </w:footnote>
  <w:footnote w:type="continuationSeparator" w:id="0">
    <w:p w14:paraId="2D86903F" w14:textId="77777777" w:rsidR="00E676D9" w:rsidRDefault="00E676D9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EB476" w14:textId="737908AF" w:rsidR="00760337" w:rsidRPr="00760337" w:rsidRDefault="00000000" w:rsidP="00760337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-85.15pt;margin-top:-141.9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6427B0">
      <w:rPr>
        <w:noProof/>
      </w:rPr>
      <w:drawing>
        <wp:anchor distT="0" distB="0" distL="114300" distR="114300" simplePos="0" relativeHeight="251661312" behindDoc="0" locked="0" layoutInCell="1" allowOverlap="1" wp14:anchorId="6E70CF3F" wp14:editId="02DB992D">
          <wp:simplePos x="0" y="0"/>
          <wp:positionH relativeFrom="leftMargin">
            <wp:posOffset>717854</wp:posOffset>
          </wp:positionH>
          <wp:positionV relativeFrom="paragraph">
            <wp:posOffset>111125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CBDE643" w14:textId="6DC10779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760337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5C37788C" w14:textId="20B7DFAB" w:rsidR="00760337" w:rsidRPr="00760337" w:rsidRDefault="00760337" w:rsidP="00760337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760337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  </w:t>
    </w:r>
    <w:hyperlink r:id="rId4" w:history="1">
      <w:r w:rsidRPr="00760337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048DC016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37CB7"/>
    <w:multiLevelType w:val="hybridMultilevel"/>
    <w:tmpl w:val="A852F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06AA2"/>
    <w:multiLevelType w:val="hybridMultilevel"/>
    <w:tmpl w:val="D354F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4"/>
  </w:num>
  <w:num w:numId="3" w16cid:durableId="876312463">
    <w:abstractNumId w:val="0"/>
  </w:num>
  <w:num w:numId="4" w16cid:durableId="1958834666">
    <w:abstractNumId w:val="3"/>
  </w:num>
  <w:num w:numId="5" w16cid:durableId="1149976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149"/>
    <w:rsid w:val="000158F7"/>
    <w:rsid w:val="00023E5B"/>
    <w:rsid w:val="00037F96"/>
    <w:rsid w:val="00052032"/>
    <w:rsid w:val="00071159"/>
    <w:rsid w:val="00081CD2"/>
    <w:rsid w:val="00092095"/>
    <w:rsid w:val="000B1E20"/>
    <w:rsid w:val="000D026A"/>
    <w:rsid w:val="00127E8E"/>
    <w:rsid w:val="00134C88"/>
    <w:rsid w:val="00143B21"/>
    <w:rsid w:val="00145D48"/>
    <w:rsid w:val="00146FC1"/>
    <w:rsid w:val="001670F6"/>
    <w:rsid w:val="00195A37"/>
    <w:rsid w:val="001967C4"/>
    <w:rsid w:val="001A74E7"/>
    <w:rsid w:val="001B33C6"/>
    <w:rsid w:val="001C7092"/>
    <w:rsid w:val="001D0BE8"/>
    <w:rsid w:val="001D673E"/>
    <w:rsid w:val="001F4190"/>
    <w:rsid w:val="002005D6"/>
    <w:rsid w:val="00210D32"/>
    <w:rsid w:val="0023469C"/>
    <w:rsid w:val="0024190C"/>
    <w:rsid w:val="00260256"/>
    <w:rsid w:val="00266BF6"/>
    <w:rsid w:val="00270BA4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1913"/>
    <w:rsid w:val="002F25A4"/>
    <w:rsid w:val="002F3EEF"/>
    <w:rsid w:val="002F4C82"/>
    <w:rsid w:val="002F6B0D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3E59EA"/>
    <w:rsid w:val="0042069B"/>
    <w:rsid w:val="004221F8"/>
    <w:rsid w:val="00427AC4"/>
    <w:rsid w:val="00434831"/>
    <w:rsid w:val="004401E5"/>
    <w:rsid w:val="00442A4D"/>
    <w:rsid w:val="00453A66"/>
    <w:rsid w:val="00475223"/>
    <w:rsid w:val="0047733D"/>
    <w:rsid w:val="00481AB7"/>
    <w:rsid w:val="004871B4"/>
    <w:rsid w:val="0049092A"/>
    <w:rsid w:val="00493FB3"/>
    <w:rsid w:val="0049429D"/>
    <w:rsid w:val="004A0B2B"/>
    <w:rsid w:val="004B5210"/>
    <w:rsid w:val="004E730E"/>
    <w:rsid w:val="004F616B"/>
    <w:rsid w:val="00510989"/>
    <w:rsid w:val="00536C4B"/>
    <w:rsid w:val="00544589"/>
    <w:rsid w:val="00545884"/>
    <w:rsid w:val="0056284B"/>
    <w:rsid w:val="0057368A"/>
    <w:rsid w:val="00580208"/>
    <w:rsid w:val="005A2210"/>
    <w:rsid w:val="005B1D7C"/>
    <w:rsid w:val="005C239F"/>
    <w:rsid w:val="005C43BB"/>
    <w:rsid w:val="005E2529"/>
    <w:rsid w:val="005F698F"/>
    <w:rsid w:val="00610136"/>
    <w:rsid w:val="0061763E"/>
    <w:rsid w:val="00617E2B"/>
    <w:rsid w:val="00622D45"/>
    <w:rsid w:val="00625D63"/>
    <w:rsid w:val="006324F5"/>
    <w:rsid w:val="00633937"/>
    <w:rsid w:val="006427B0"/>
    <w:rsid w:val="006436B6"/>
    <w:rsid w:val="00662050"/>
    <w:rsid w:val="00665305"/>
    <w:rsid w:val="006C37D1"/>
    <w:rsid w:val="006E013D"/>
    <w:rsid w:val="006E37A5"/>
    <w:rsid w:val="006F06F1"/>
    <w:rsid w:val="006F2EDC"/>
    <w:rsid w:val="00703B46"/>
    <w:rsid w:val="00707619"/>
    <w:rsid w:val="0073480F"/>
    <w:rsid w:val="00734EE0"/>
    <w:rsid w:val="0074423A"/>
    <w:rsid w:val="00744485"/>
    <w:rsid w:val="00760337"/>
    <w:rsid w:val="00776154"/>
    <w:rsid w:val="00787C9E"/>
    <w:rsid w:val="007909F3"/>
    <w:rsid w:val="007D30DF"/>
    <w:rsid w:val="007D54E5"/>
    <w:rsid w:val="007D72DC"/>
    <w:rsid w:val="007E040E"/>
    <w:rsid w:val="007E047B"/>
    <w:rsid w:val="007F4D4A"/>
    <w:rsid w:val="00803B8A"/>
    <w:rsid w:val="00844A81"/>
    <w:rsid w:val="00865B9F"/>
    <w:rsid w:val="00893C94"/>
    <w:rsid w:val="008A004F"/>
    <w:rsid w:val="008C0185"/>
    <w:rsid w:val="008C6E93"/>
    <w:rsid w:val="008D7EB1"/>
    <w:rsid w:val="008E2DF2"/>
    <w:rsid w:val="00903898"/>
    <w:rsid w:val="00906DEE"/>
    <w:rsid w:val="00910C49"/>
    <w:rsid w:val="0091643C"/>
    <w:rsid w:val="00917124"/>
    <w:rsid w:val="00926A27"/>
    <w:rsid w:val="009356A3"/>
    <w:rsid w:val="00941F8E"/>
    <w:rsid w:val="00954CAA"/>
    <w:rsid w:val="0095703A"/>
    <w:rsid w:val="00957E5D"/>
    <w:rsid w:val="009724F1"/>
    <w:rsid w:val="0097659A"/>
    <w:rsid w:val="0098240F"/>
    <w:rsid w:val="0098458D"/>
    <w:rsid w:val="00995973"/>
    <w:rsid w:val="009E3709"/>
    <w:rsid w:val="009E65BE"/>
    <w:rsid w:val="009F2723"/>
    <w:rsid w:val="009F5BBE"/>
    <w:rsid w:val="00A034F5"/>
    <w:rsid w:val="00A16261"/>
    <w:rsid w:val="00A41467"/>
    <w:rsid w:val="00A44946"/>
    <w:rsid w:val="00A50286"/>
    <w:rsid w:val="00A51EFE"/>
    <w:rsid w:val="00A615D8"/>
    <w:rsid w:val="00A62FCC"/>
    <w:rsid w:val="00A66A80"/>
    <w:rsid w:val="00A67348"/>
    <w:rsid w:val="00A75F34"/>
    <w:rsid w:val="00A8324A"/>
    <w:rsid w:val="00AA7308"/>
    <w:rsid w:val="00AB00F2"/>
    <w:rsid w:val="00AC290D"/>
    <w:rsid w:val="00AD0D95"/>
    <w:rsid w:val="00AD3528"/>
    <w:rsid w:val="00AE11AC"/>
    <w:rsid w:val="00AF5685"/>
    <w:rsid w:val="00B0259D"/>
    <w:rsid w:val="00B27A35"/>
    <w:rsid w:val="00B418AA"/>
    <w:rsid w:val="00B4339B"/>
    <w:rsid w:val="00B526ED"/>
    <w:rsid w:val="00B57A6A"/>
    <w:rsid w:val="00B663F7"/>
    <w:rsid w:val="00B727CA"/>
    <w:rsid w:val="00B811D4"/>
    <w:rsid w:val="00B86375"/>
    <w:rsid w:val="00B9260D"/>
    <w:rsid w:val="00BA149E"/>
    <w:rsid w:val="00BB4239"/>
    <w:rsid w:val="00BC47D1"/>
    <w:rsid w:val="00BD42B3"/>
    <w:rsid w:val="00BD5D02"/>
    <w:rsid w:val="00BE4A5D"/>
    <w:rsid w:val="00BE7BDC"/>
    <w:rsid w:val="00C254AD"/>
    <w:rsid w:val="00C53E2D"/>
    <w:rsid w:val="00C62C38"/>
    <w:rsid w:val="00C66E4F"/>
    <w:rsid w:val="00C67E83"/>
    <w:rsid w:val="00C921A2"/>
    <w:rsid w:val="00C94942"/>
    <w:rsid w:val="00CA024F"/>
    <w:rsid w:val="00CA6FE9"/>
    <w:rsid w:val="00CB1CE6"/>
    <w:rsid w:val="00CD11A8"/>
    <w:rsid w:val="00CD5549"/>
    <w:rsid w:val="00D00163"/>
    <w:rsid w:val="00D021D3"/>
    <w:rsid w:val="00D044E4"/>
    <w:rsid w:val="00D05C46"/>
    <w:rsid w:val="00D14E63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C73D6"/>
    <w:rsid w:val="00DD0FCD"/>
    <w:rsid w:val="00DF4964"/>
    <w:rsid w:val="00DF64D7"/>
    <w:rsid w:val="00E13486"/>
    <w:rsid w:val="00E367E2"/>
    <w:rsid w:val="00E61195"/>
    <w:rsid w:val="00E62DE6"/>
    <w:rsid w:val="00E66A8D"/>
    <w:rsid w:val="00E676D9"/>
    <w:rsid w:val="00E74865"/>
    <w:rsid w:val="00E74B0A"/>
    <w:rsid w:val="00E83801"/>
    <w:rsid w:val="00E84620"/>
    <w:rsid w:val="00E974EE"/>
    <w:rsid w:val="00EC4538"/>
    <w:rsid w:val="00EC61DB"/>
    <w:rsid w:val="00EC66F4"/>
    <w:rsid w:val="00ED786C"/>
    <w:rsid w:val="00EF0E34"/>
    <w:rsid w:val="00EF288E"/>
    <w:rsid w:val="00F11794"/>
    <w:rsid w:val="00F12FB7"/>
    <w:rsid w:val="00F20FEF"/>
    <w:rsid w:val="00F2116D"/>
    <w:rsid w:val="00F236FF"/>
    <w:rsid w:val="00F4527B"/>
    <w:rsid w:val="00F478DC"/>
    <w:rsid w:val="00F53F74"/>
    <w:rsid w:val="00F6513A"/>
    <w:rsid w:val="00F72965"/>
    <w:rsid w:val="00F745C2"/>
    <w:rsid w:val="00F75CFB"/>
    <w:rsid w:val="00F81901"/>
    <w:rsid w:val="00F92381"/>
    <w:rsid w:val="00FB15DA"/>
    <w:rsid w:val="00FC6500"/>
    <w:rsid w:val="00FD2F02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7603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69</cp:revision>
  <cp:lastPrinted>2025-01-17T14:13:00Z</cp:lastPrinted>
  <dcterms:created xsi:type="dcterms:W3CDTF">2024-11-12T15:11:00Z</dcterms:created>
  <dcterms:modified xsi:type="dcterms:W3CDTF">2025-02-12T20:46:00Z</dcterms:modified>
</cp:coreProperties>
</file>